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19" w:rsidRDefault="00177D19" w:rsidP="00993A00">
      <w:pPr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先開啟jupyter notebook,打開MLP.ipynb檔</w:t>
      </w:r>
    </w:p>
    <w:p w:rsidR="00F073AE" w:rsidRPr="00D06E52" w:rsidRDefault="006F0793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710962" cy="3005455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89" cy="30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AE" w:rsidRPr="00D06E52" w:rsidRDefault="00CD28D3" w:rsidP="00CD28D3">
      <w:pPr>
        <w:rPr>
          <w:rFonts w:ascii="標楷體" w:eastAsia="標楷體" w:hAnsi="標楷體"/>
          <w:b/>
          <w:sz w:val="28"/>
          <w:szCs w:val="28"/>
        </w:rPr>
      </w:pPr>
      <w:r w:rsidRPr="00D06E52">
        <w:rPr>
          <w:rFonts w:ascii="標楷體" w:eastAsia="標楷體" w:hAnsi="標楷體" w:hint="eastAsia"/>
          <w:b/>
          <w:sz w:val="28"/>
          <w:szCs w:val="28"/>
        </w:rPr>
        <w:t>步驟一:</w:t>
      </w:r>
      <w:r w:rsidR="001056FD" w:rsidRPr="00D06E52">
        <w:rPr>
          <w:rFonts w:ascii="標楷體" w:eastAsia="標楷體" w:hAnsi="標楷體" w:hint="eastAsia"/>
          <w:b/>
          <w:sz w:val="28"/>
          <w:szCs w:val="28"/>
        </w:rPr>
        <w:t>載入套件</w:t>
      </w:r>
    </w:p>
    <w:p w:rsidR="001056FD" w:rsidRPr="00D06E52" w:rsidRDefault="001056FD" w:rsidP="00993A00">
      <w:pPr>
        <w:rPr>
          <w:rFonts w:ascii="標楷體" w:eastAsia="標楷體" w:hAnsi="標楷體"/>
          <w:noProof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150717D" wp14:editId="461E9549">
            <wp:extent cx="6645910" cy="2188845"/>
            <wp:effectExtent l="0" t="0" r="254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95" w:rsidRPr="00D06E52" w:rsidRDefault="00CD28D3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F05C7" wp14:editId="34ED60F6">
                <wp:simplePos x="0" y="0"/>
                <wp:positionH relativeFrom="column">
                  <wp:posOffset>114300</wp:posOffset>
                </wp:positionH>
                <wp:positionV relativeFrom="paragraph">
                  <wp:posOffset>-133350</wp:posOffset>
                </wp:positionV>
                <wp:extent cx="5667375" cy="523875"/>
                <wp:effectExtent l="0" t="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6FD" w:rsidRPr="00CD28D3" w:rsidRDefault="00FF3395" w:rsidP="001056FD">
                            <w:pPr>
                              <w:rPr>
                                <w:rFonts w:asciiTheme="minorEastAsia" w:hAnsiTheme="minorEastAsia"/>
                                <w:noProof/>
                                <w:szCs w:val="24"/>
                              </w:rPr>
                            </w:pPr>
                            <w:r w:rsidRPr="00CD28D3">
                              <w:rPr>
                                <w:rFonts w:asciiTheme="minorEastAsia" w:hAnsiTheme="minorEastAsia" w:hint="eastAsia"/>
                                <w:noProof/>
                                <w:szCs w:val="24"/>
                              </w:rPr>
                              <w:t>導入套件</w:t>
                            </w:r>
                            <w:r w:rsidR="00CD28D3">
                              <w:rPr>
                                <w:rFonts w:asciiTheme="minorEastAsia" w:hAnsiTheme="minorEastAsia" w:hint="eastAsia"/>
                                <w:noProof/>
                                <w:szCs w:val="24"/>
                              </w:rPr>
                              <w:t>,若</w:t>
                            </w:r>
                            <w:r w:rsidR="00CD28D3">
                              <w:rPr>
                                <w:rFonts w:asciiTheme="minorEastAsia" w:hAnsiTheme="minorEastAsia"/>
                                <w:noProof/>
                                <w:szCs w:val="24"/>
                              </w:rPr>
                              <w:t>是沒有安裝這些套件</w:t>
                            </w:r>
                            <w:r w:rsidR="00CD28D3">
                              <w:rPr>
                                <w:rFonts w:asciiTheme="minorEastAsia" w:hAnsiTheme="minorEastAsia" w:hint="eastAsia"/>
                                <w:noProof/>
                                <w:szCs w:val="24"/>
                              </w:rPr>
                              <w:t>,程式</w:t>
                            </w:r>
                            <w:r w:rsidR="00CD28D3">
                              <w:rPr>
                                <w:rFonts w:asciiTheme="minorEastAsia" w:hAnsiTheme="minorEastAsia"/>
                                <w:noProof/>
                                <w:szCs w:val="24"/>
                              </w:rPr>
                              <w:t>則無法執行</w:t>
                            </w:r>
                            <w:r w:rsidR="00177D19">
                              <w:rPr>
                                <w:rFonts w:asciiTheme="minorEastAsia" w:hAnsiTheme="minorEastAsia" w:hint="eastAsia"/>
                                <w:noProof/>
                                <w:szCs w:val="24"/>
                              </w:rPr>
                              <w:t>,若</w:t>
                            </w:r>
                            <w:r w:rsidR="00177D19">
                              <w:rPr>
                                <w:rFonts w:asciiTheme="minorEastAsia" w:hAnsiTheme="minorEastAsia"/>
                                <w:noProof/>
                                <w:szCs w:val="24"/>
                              </w:rPr>
                              <w:t>是缺少</w:t>
                            </w:r>
                            <w:r w:rsidR="00177D19">
                              <w:rPr>
                                <w:rFonts w:asciiTheme="minorEastAsia" w:hAnsiTheme="minorEastAsia" w:hint="eastAsia"/>
                                <w:noProof/>
                                <w:szCs w:val="24"/>
                              </w:rPr>
                              <w:t>套件要自行前往收尋python XXXX 安裝</w:t>
                            </w:r>
                            <w:r w:rsidR="00CD28D3">
                              <w:rPr>
                                <w:rFonts w:asciiTheme="minorEastAsia" w:hAnsiTheme="minorEastAsia"/>
                                <w:noProof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05C7" id="矩形 35" o:spid="_x0000_s1026" style="position:absolute;margin-left:9pt;margin-top:-10.5pt;width:446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" fillcolor="white [3201]" strokecolor="#70ad47 [3209]" strokeweight="1pt">
                <v:textbox>
                  <w:txbxContent>
                    <w:p w:rsidR="001056FD" w:rsidRPr="00CD28D3" w:rsidRDefault="00FF3395" w:rsidP="001056FD">
                      <w:pPr>
                        <w:rPr>
                          <w:rFonts w:asciiTheme="minorEastAsia" w:hAnsiTheme="minorEastAsia"/>
                          <w:noProof/>
                          <w:szCs w:val="24"/>
                        </w:rPr>
                      </w:pPr>
                      <w:r w:rsidRPr="00CD28D3">
                        <w:rPr>
                          <w:rFonts w:asciiTheme="minorEastAsia" w:hAnsiTheme="minorEastAsia" w:hint="eastAsia"/>
                          <w:noProof/>
                          <w:szCs w:val="24"/>
                        </w:rPr>
                        <w:t>導入套件</w:t>
                      </w:r>
                      <w:r w:rsidR="00CD28D3">
                        <w:rPr>
                          <w:rFonts w:asciiTheme="minorEastAsia" w:hAnsiTheme="minorEastAsia" w:hint="eastAsia"/>
                          <w:noProof/>
                          <w:szCs w:val="24"/>
                        </w:rPr>
                        <w:t>,若</w:t>
                      </w:r>
                      <w:r w:rsidR="00CD28D3">
                        <w:rPr>
                          <w:rFonts w:asciiTheme="minorEastAsia" w:hAnsiTheme="minorEastAsia"/>
                          <w:noProof/>
                          <w:szCs w:val="24"/>
                        </w:rPr>
                        <w:t>是沒有安裝這些套件</w:t>
                      </w:r>
                      <w:r w:rsidR="00CD28D3">
                        <w:rPr>
                          <w:rFonts w:asciiTheme="minorEastAsia" w:hAnsiTheme="minorEastAsia" w:hint="eastAsia"/>
                          <w:noProof/>
                          <w:szCs w:val="24"/>
                        </w:rPr>
                        <w:t>,程式</w:t>
                      </w:r>
                      <w:r w:rsidR="00CD28D3">
                        <w:rPr>
                          <w:rFonts w:asciiTheme="minorEastAsia" w:hAnsiTheme="minorEastAsia"/>
                          <w:noProof/>
                          <w:szCs w:val="24"/>
                        </w:rPr>
                        <w:t>則無法執行</w:t>
                      </w:r>
                      <w:r w:rsidR="00177D19">
                        <w:rPr>
                          <w:rFonts w:asciiTheme="minorEastAsia" w:hAnsiTheme="minorEastAsia" w:hint="eastAsia"/>
                          <w:noProof/>
                          <w:szCs w:val="24"/>
                        </w:rPr>
                        <w:t>,若</w:t>
                      </w:r>
                      <w:r w:rsidR="00177D19">
                        <w:rPr>
                          <w:rFonts w:asciiTheme="minorEastAsia" w:hAnsiTheme="minorEastAsia"/>
                          <w:noProof/>
                          <w:szCs w:val="24"/>
                        </w:rPr>
                        <w:t>是缺少</w:t>
                      </w:r>
                      <w:r w:rsidR="00177D19">
                        <w:rPr>
                          <w:rFonts w:asciiTheme="minorEastAsia" w:hAnsiTheme="minorEastAsia" w:hint="eastAsia"/>
                          <w:noProof/>
                          <w:szCs w:val="24"/>
                        </w:rPr>
                        <w:t>套件要自行前往收尋python XXXX 安裝</w:t>
                      </w:r>
                      <w:r w:rsidR="00CD28D3">
                        <w:rPr>
                          <w:rFonts w:asciiTheme="minorEastAsia" w:hAnsiTheme="minorEastAsia"/>
                          <w:noProof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FF3395" w:rsidRPr="00D06E52" w:rsidRDefault="00CD28D3" w:rsidP="00CD28D3">
      <w:pPr>
        <w:ind w:left="480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b/>
          <w:sz w:val="28"/>
          <w:szCs w:val="28"/>
        </w:rPr>
        <w:t>步驟二:</w:t>
      </w:r>
      <w:r w:rsidR="00F073AE" w:rsidRPr="00D06E52">
        <w:rPr>
          <w:rFonts w:ascii="標楷體" w:eastAsia="標楷體" w:hAnsi="標楷體" w:hint="eastAsia"/>
          <w:b/>
          <w:sz w:val="28"/>
          <w:szCs w:val="28"/>
        </w:rPr>
        <w:t>建立CSV檔</w:t>
      </w:r>
      <w:r w:rsidR="004A4784" w:rsidRPr="00D06E52">
        <w:rPr>
          <w:rFonts w:ascii="標楷體" w:eastAsia="標楷體" w:hAnsi="標楷體" w:hint="eastAsia"/>
          <w:b/>
          <w:sz w:val="28"/>
          <w:szCs w:val="28"/>
        </w:rPr>
        <w:t>-事前要先把所有資料分成訓練跟測試,約7:3</w:t>
      </w:r>
      <w:r w:rsidR="004A4784" w:rsidRPr="00D06E52">
        <w:rPr>
          <w:rFonts w:ascii="標楷體" w:eastAsia="標楷體" w:hAnsi="標楷體"/>
          <w:b/>
          <w:sz w:val="28"/>
          <w:szCs w:val="28"/>
        </w:rPr>
        <w:t>,</w:t>
      </w:r>
      <w:r w:rsidR="004A4784" w:rsidRPr="00D06E52">
        <w:rPr>
          <w:rFonts w:ascii="標楷體" w:eastAsia="標楷體" w:hAnsi="標楷體" w:hint="eastAsia"/>
          <w:b/>
          <w:sz w:val="28"/>
          <w:szCs w:val="28"/>
        </w:rPr>
        <w:t>CSV</w:t>
      </w:r>
      <w:r w:rsidRPr="00D06E52">
        <w:rPr>
          <w:rFonts w:ascii="標楷體" w:eastAsia="標楷體" w:hAnsi="標楷體" w:hint="eastAsia"/>
          <w:b/>
          <w:sz w:val="28"/>
          <w:szCs w:val="28"/>
        </w:rPr>
        <w:t>做成下面圖片務必</w:t>
      </w:r>
      <w:r w:rsidR="004A4784" w:rsidRPr="00D06E52">
        <w:rPr>
          <w:rFonts w:ascii="標楷體" w:eastAsia="標楷體" w:hAnsi="標楷體" w:hint="eastAsia"/>
          <w:b/>
          <w:sz w:val="28"/>
          <w:szCs w:val="28"/>
        </w:rPr>
        <w:t>是隨機排列</w:t>
      </w:r>
      <w:r w:rsidRPr="00D06E52">
        <w:rPr>
          <w:rFonts w:ascii="標楷體" w:eastAsia="標楷體" w:hAnsi="標楷體" w:hint="eastAsia"/>
          <w:b/>
          <w:sz w:val="28"/>
          <w:szCs w:val="28"/>
        </w:rPr>
        <w:t>,因為隨機排列的成果會遠優於排列完整的情形。</w:t>
      </w:r>
      <w:r w:rsidR="004A4784"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295656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95" w:rsidRPr="00D06E52" w:rsidRDefault="001312BB" w:rsidP="00FF3395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94B21" wp14:editId="40B43144">
                <wp:simplePos x="0" y="0"/>
                <wp:positionH relativeFrom="margin">
                  <wp:posOffset>476250</wp:posOffset>
                </wp:positionH>
                <wp:positionV relativeFrom="paragraph">
                  <wp:posOffset>219075</wp:posOffset>
                </wp:positionV>
                <wp:extent cx="5667375" cy="151447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395" w:rsidRDefault="001312BB" w:rsidP="00FF3395">
                            <w:r w:rsidRPr="001312BB">
                              <w:t>write_to_csv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定義函式名</w:t>
                            </w:r>
                          </w:p>
                          <w:p w:rsidR="001312BB" w:rsidRDefault="001312BB" w:rsidP="00FF3395">
                            <w:r w:rsidRPr="001312BB">
                              <w:t>csvName, dataDir</w:t>
                            </w:r>
                            <w:r>
                              <w:t>-</w:t>
                            </w:r>
                            <w:r>
                              <w:t>變數名</w:t>
                            </w:r>
                          </w:p>
                          <w:p w:rsidR="00FF3395" w:rsidRDefault="001312BB" w:rsidP="001312BB">
                            <w:r w:rsidRPr="001312BB">
                              <w:t>fileID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檔案名稱</w:t>
                            </w:r>
                          </w:p>
                          <w:p w:rsidR="001312BB" w:rsidRDefault="001312BB" w:rsidP="001312BB">
                            <w:r w:rsidRPr="001312BB">
                              <w:t>classID</w:t>
                            </w:r>
                            <w:r>
                              <w:t>-</w:t>
                            </w:r>
                            <w:r>
                              <w:t>類別</w:t>
                            </w:r>
                          </w:p>
                          <w:p w:rsidR="001312BB" w:rsidRDefault="001312BB" w:rsidP="001312BB">
                            <w:r w:rsidRPr="001312BB">
                              <w:t>split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分隔符號</w:t>
                            </w:r>
                          </w:p>
                          <w:p w:rsidR="001312BB" w:rsidRPr="001312BB" w:rsidRDefault="001312BB" w:rsidP="001312BB">
                            <w:r w:rsidRPr="001312BB">
                              <w:t>glob("train/*"</w:t>
                            </w:r>
                            <w:r>
                              <w:t>)-</w:t>
                            </w:r>
                            <w:r>
                              <w:rPr>
                                <w:rFonts w:hint="eastAsia"/>
                              </w:rPr>
                              <w:t>檔案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4B21" id="矩形 38" o:spid="_x0000_s1027" style="position:absolute;left:0;text-align:left;margin-left:37.5pt;margin-top:17.25pt;width:446.25pt;height:119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" fillcolor="white [3201]" strokecolor="#70ad47 [3209]" strokeweight="1pt">
                <v:textbox>
                  <w:txbxContent>
                    <w:p w:rsidR="00FF3395" w:rsidRDefault="001312BB" w:rsidP="00FF3395">
                      <w:r w:rsidRPr="001312BB">
                        <w:t>write_to_csv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定義函式名</w:t>
                      </w:r>
                    </w:p>
                    <w:p w:rsidR="001312BB" w:rsidRDefault="001312BB" w:rsidP="00FF3395">
                      <w:r w:rsidRPr="001312BB">
                        <w:t>csvName, dataDir</w:t>
                      </w:r>
                      <w:r>
                        <w:t>-</w:t>
                      </w:r>
                      <w:r>
                        <w:t>變數名</w:t>
                      </w:r>
                    </w:p>
                    <w:p w:rsidR="00FF3395" w:rsidRDefault="001312BB" w:rsidP="001312BB">
                      <w:r w:rsidRPr="001312BB">
                        <w:t>fileID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檔案名稱</w:t>
                      </w:r>
                    </w:p>
                    <w:p w:rsidR="001312BB" w:rsidRDefault="001312BB" w:rsidP="001312BB">
                      <w:r w:rsidRPr="001312BB">
                        <w:t>classID</w:t>
                      </w:r>
                      <w:r>
                        <w:t>-</w:t>
                      </w:r>
                      <w:r>
                        <w:t>類別</w:t>
                      </w:r>
                    </w:p>
                    <w:p w:rsidR="001312BB" w:rsidRDefault="001312BB" w:rsidP="001312BB">
                      <w:r w:rsidRPr="001312BB">
                        <w:t>split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分隔符號</w:t>
                      </w:r>
                    </w:p>
                    <w:p w:rsidR="001312BB" w:rsidRPr="001312BB" w:rsidRDefault="001312BB" w:rsidP="001312BB">
                      <w:r w:rsidRPr="001312BB">
                        <w:t>glob("train/*"</w:t>
                      </w:r>
                      <w:r>
                        <w:t>)-</w:t>
                      </w:r>
                      <w:r>
                        <w:rPr>
                          <w:rFonts w:hint="eastAsia"/>
                        </w:rPr>
                        <w:t>檔案位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395" w:rsidRPr="00D06E52" w:rsidRDefault="00FF3395" w:rsidP="00FF3395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p w:rsidR="00FF3395" w:rsidRPr="00D06E52" w:rsidRDefault="00FF3395" w:rsidP="001312BB">
      <w:pPr>
        <w:rPr>
          <w:rFonts w:ascii="標楷體" w:eastAsia="標楷體" w:hAnsi="標楷體"/>
          <w:sz w:val="28"/>
          <w:szCs w:val="28"/>
        </w:rPr>
      </w:pPr>
    </w:p>
    <w:p w:rsidR="00FF3395" w:rsidRPr="00D06E52" w:rsidRDefault="00FF3395" w:rsidP="00FF3395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p w:rsidR="00D06E52" w:rsidRPr="00D06E52" w:rsidRDefault="004A4784" w:rsidP="001312BB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743450" cy="337335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9" cy="33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4812463" cy="3425190"/>
            <wp:effectExtent l="0" t="0" r="762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05" cy="344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BB" w:rsidRDefault="00CD28D3" w:rsidP="001312BB">
      <w:pPr>
        <w:rPr>
          <w:rFonts w:ascii="標楷體" w:eastAsia="標楷體" w:hAnsi="標楷體"/>
          <w:b/>
          <w:sz w:val="28"/>
          <w:szCs w:val="28"/>
        </w:rPr>
      </w:pPr>
      <w:r w:rsidRPr="00D06E52">
        <w:rPr>
          <w:rFonts w:ascii="標楷體" w:eastAsia="標楷體" w:hAnsi="標楷體" w:hint="eastAsia"/>
          <w:b/>
          <w:sz w:val="28"/>
          <w:szCs w:val="28"/>
        </w:rPr>
        <w:t>步驟三:</w:t>
      </w:r>
      <w:r w:rsidR="00922A57" w:rsidRPr="00D06E52">
        <w:rPr>
          <w:rFonts w:ascii="標楷體" w:eastAsia="標楷體" w:hAnsi="標楷體" w:hint="eastAsia"/>
          <w:b/>
          <w:sz w:val="28"/>
          <w:szCs w:val="28"/>
        </w:rPr>
        <w:t>提取特徵值與創建模型-基本上只有filename要更動</w:t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24453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334708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194310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3024505"/>
            <wp:effectExtent l="0" t="0" r="254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9" w:rsidRDefault="00177D19" w:rsidP="001312BB">
      <w:pPr>
        <w:rPr>
          <w:rFonts w:ascii="標楷體" w:eastAsia="標楷體" w:hAnsi="標楷體"/>
          <w:b/>
          <w:sz w:val="28"/>
          <w:szCs w:val="28"/>
        </w:rPr>
      </w:pPr>
    </w:p>
    <w:p w:rsidR="00177D19" w:rsidRPr="00D06E52" w:rsidRDefault="00177D19" w:rsidP="001312BB">
      <w:pPr>
        <w:rPr>
          <w:rFonts w:ascii="標楷體" w:eastAsia="標楷體" w:hAnsi="標楷體" w:hint="eastAsia"/>
          <w:sz w:val="28"/>
          <w:szCs w:val="28"/>
        </w:rPr>
      </w:pPr>
    </w:p>
    <w:p w:rsidR="001312BB" w:rsidRDefault="00177D19" w:rsidP="001312BB">
      <w:pPr>
        <w:rPr>
          <w:rFonts w:ascii="標楷體" w:eastAsia="標楷體" w:hAnsi="標楷體" w:hint="eastAsia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337A0" wp14:editId="44B9ACCC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5667375" cy="3228975"/>
                <wp:effectExtent l="0" t="0" r="2857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22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2BB" w:rsidRPr="007A1ECD" w:rsidRDefault="00AF4C66" w:rsidP="001312BB">
                            <w:r w:rsidRPr="007A1ECD">
                              <w:t>filename</w:t>
                            </w:r>
                            <w:r w:rsidR="001312BB" w:rsidRPr="007A1ECD">
                              <w:t>-</w:t>
                            </w:r>
                            <w:r w:rsidR="001312BB" w:rsidRPr="007A1ECD">
                              <w:rPr>
                                <w:rFonts w:hint="eastAsia"/>
                              </w:rPr>
                              <w:t>檔案名稱</w:t>
                            </w:r>
                          </w:p>
                          <w:p w:rsidR="00AF4C66" w:rsidRPr="007A1ECD" w:rsidRDefault="00AF4C66" w:rsidP="001312BB">
                            <w:r w:rsidRPr="007A1ECD">
                              <w:t>librosa.load(filename)-</w:t>
                            </w:r>
                            <w:r w:rsidRPr="007A1ECD">
                              <w:t>讀取資料</w:t>
                            </w:r>
                          </w:p>
                          <w:p w:rsidR="001312BB" w:rsidRPr="007A1ECD" w:rsidRDefault="00AF4C66" w:rsidP="001312BB">
                            <w:r w:rsidRPr="007A1ECD">
                              <w:t>librosa.feature.melspectrogram-</w:t>
                            </w:r>
                            <w:r w:rsidRPr="007A1ECD">
                              <w:t>計算</w:t>
                            </w:r>
                            <w:r w:rsidRPr="007A1ECD">
                              <w:rPr>
                                <w:rFonts w:hint="eastAsia"/>
                              </w:rPr>
                              <w:t>梅爾頻譜圖</w:t>
                            </w:r>
                          </w:p>
                          <w:p w:rsidR="00CD28D3" w:rsidRPr="007A1ECD" w:rsidRDefault="00CD28D3" w:rsidP="001312BB">
                            <w:r w:rsidRPr="007A1ECD">
                              <w:t>mel</w:t>
                            </w:r>
                            <w:r w:rsidR="007A1ECD" w:rsidRPr="007A1ECD">
                              <w:t>-</w:t>
                            </w:r>
                            <w:r w:rsidR="007A1ECD" w:rsidRPr="007A1ECD">
                              <w:t>計算</w:t>
                            </w:r>
                            <w:r w:rsidR="007A1ECD" w:rsidRPr="007A1ECD">
                              <w:rPr>
                                <w:rFonts w:hint="eastAsia"/>
                              </w:rPr>
                              <w:t>梅爾頻譜圖</w:t>
                            </w:r>
                          </w:p>
                          <w:p w:rsidR="00CD28D3" w:rsidRPr="007A1ECD" w:rsidRDefault="00CD28D3" w:rsidP="001312BB">
                            <w:pPr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</w:pPr>
                            <w:r w:rsidRPr="007A1ECD">
                              <w:t>chroma</w:t>
                            </w:r>
                            <w:r w:rsidR="007A1ECD" w:rsidRPr="007A1ECD">
                              <w:t>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根據波形或功率譜圖計算色譜圖。</w:t>
                            </w:r>
                          </w:p>
                          <w:p w:rsidR="00CD28D3" w:rsidRPr="007A1ECD" w:rsidRDefault="007A1ECD" w:rsidP="001312BB">
                            <w:r w:rsidRPr="007A1ECD">
                              <w:t>C</w:t>
                            </w:r>
                            <w:r w:rsidR="00CD28D3" w:rsidRPr="007A1ECD">
                              <w:t>ontrast</w:t>
                            </w:r>
                            <w:r w:rsidRPr="007A1ECD">
                              <w:t>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計算光譜對比度</w:t>
                            </w:r>
                          </w:p>
                          <w:p w:rsidR="00CD28D3" w:rsidRPr="007A1ECD" w:rsidRDefault="007A1ECD" w:rsidP="00CD28D3">
                            <w:r w:rsidRPr="007A1ECD">
                              <w:rPr>
                                <w:rFonts w:hint="eastAsia"/>
                              </w:rPr>
                              <w:t>t</w:t>
                            </w:r>
                            <w:r w:rsidR="00CD28D3" w:rsidRPr="007A1ECD">
                              <w:t>onnetz</w:t>
                            </w:r>
                            <w:r w:rsidRPr="007A1ECD">
                              <w:t>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 xml:space="preserve"> Computes the tonal centroid features</w:t>
                            </w:r>
                          </w:p>
                          <w:p w:rsidR="007A1ECD" w:rsidRPr="007A1ECD" w:rsidRDefault="007A1ECD" w:rsidP="00CD28D3">
                            <w:r w:rsidRPr="007A1ECD">
                              <w:t>cent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計算頻譜質心</w:t>
                            </w:r>
                          </w:p>
                          <w:p w:rsidR="007A1ECD" w:rsidRPr="007A1ECD" w:rsidRDefault="007A1ECD" w:rsidP="00CD28D3">
                            <w:r w:rsidRPr="007A1ECD">
                              <w:t>flatness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計算光譜平坦度</w:t>
                            </w:r>
                          </w:p>
                          <w:p w:rsidR="007A1ECD" w:rsidRPr="007A1ECD" w:rsidRDefault="007A1ECD" w:rsidP="00CD28D3">
                            <w:r w:rsidRPr="007A1ECD">
                              <w:t>rolloff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計算滾降頻率</w:t>
                            </w:r>
                          </w:p>
                          <w:p w:rsidR="007A1ECD" w:rsidRPr="007A1ECD" w:rsidRDefault="007A1ECD" w:rsidP="00CD28D3">
                            <w:r w:rsidRPr="007A1ECD">
                              <w:t>rms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根據音頻樣本或聲譜圖計算均方根</w:t>
                            </w:r>
                          </w:p>
                          <w:p w:rsidR="007A1ECD" w:rsidRDefault="007A1ECD" w:rsidP="007A1ECD">
                            <w:r w:rsidRPr="007A1ECD">
                              <w:t>ext_features-</w:t>
                            </w:r>
                            <w:r w:rsidRPr="007A1ECD">
                              <w:rPr>
                                <w:rFonts w:hint="eastAsia"/>
                              </w:rPr>
                              <w:t>將所有特徵矩陣堆疊起來</w:t>
                            </w:r>
                          </w:p>
                          <w:p w:rsidR="007A1ECD" w:rsidRPr="007A1ECD" w:rsidRDefault="007A1ECD" w:rsidP="007A1ECD">
                            <w:r>
                              <w:rPr>
                                <w:rFonts w:hint="eastAsia"/>
                              </w:rPr>
                              <w:t>shape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維</w:t>
                            </w:r>
                          </w:p>
                          <w:p w:rsidR="007A1ECD" w:rsidRPr="007A1ECD" w:rsidRDefault="007A1ECD" w:rsidP="007A1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37A0" id="矩形 39" o:spid="_x0000_s1028" style="position:absolute;margin-left:3pt;margin-top:0;width:446.25pt;height:254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" fillcolor="white [3201]" strokecolor="#70ad47 [3209]" strokeweight="1pt">
                <v:textbox>
                  <w:txbxContent>
                    <w:p w:rsidR="001312BB" w:rsidRPr="007A1ECD" w:rsidRDefault="00AF4C66" w:rsidP="001312BB">
                      <w:r w:rsidRPr="007A1ECD">
                        <w:t>filename</w:t>
                      </w:r>
                      <w:r w:rsidR="001312BB" w:rsidRPr="007A1ECD">
                        <w:t>-</w:t>
                      </w:r>
                      <w:r w:rsidR="001312BB" w:rsidRPr="007A1ECD">
                        <w:rPr>
                          <w:rFonts w:hint="eastAsia"/>
                        </w:rPr>
                        <w:t>檔案名稱</w:t>
                      </w:r>
                    </w:p>
                    <w:p w:rsidR="00AF4C66" w:rsidRPr="007A1ECD" w:rsidRDefault="00AF4C66" w:rsidP="001312BB">
                      <w:r w:rsidRPr="007A1ECD">
                        <w:t>librosa.load(filename)-</w:t>
                      </w:r>
                      <w:r w:rsidRPr="007A1ECD">
                        <w:t>讀取資料</w:t>
                      </w:r>
                    </w:p>
                    <w:p w:rsidR="001312BB" w:rsidRPr="007A1ECD" w:rsidRDefault="00AF4C66" w:rsidP="001312BB">
                      <w:r w:rsidRPr="007A1ECD">
                        <w:t>librosa.feature.melspectrogram-</w:t>
                      </w:r>
                      <w:r w:rsidRPr="007A1ECD">
                        <w:t>計算</w:t>
                      </w:r>
                      <w:r w:rsidRPr="007A1ECD">
                        <w:rPr>
                          <w:rFonts w:hint="eastAsia"/>
                        </w:rPr>
                        <w:t>梅爾頻譜圖</w:t>
                      </w:r>
                    </w:p>
                    <w:p w:rsidR="00CD28D3" w:rsidRPr="007A1ECD" w:rsidRDefault="00CD28D3" w:rsidP="001312BB">
                      <w:r w:rsidRPr="007A1ECD">
                        <w:t>mel</w:t>
                      </w:r>
                      <w:r w:rsidR="007A1ECD" w:rsidRPr="007A1ECD">
                        <w:t>-</w:t>
                      </w:r>
                      <w:r w:rsidR="007A1ECD" w:rsidRPr="007A1ECD">
                        <w:t>計算</w:t>
                      </w:r>
                      <w:r w:rsidR="007A1ECD" w:rsidRPr="007A1ECD">
                        <w:rPr>
                          <w:rFonts w:hint="eastAsia"/>
                        </w:rPr>
                        <w:t>梅爾頻譜圖</w:t>
                      </w:r>
                    </w:p>
                    <w:p w:rsidR="00CD28D3" w:rsidRPr="007A1ECD" w:rsidRDefault="00CD28D3" w:rsidP="001312BB">
                      <w:pPr>
                        <w:rPr>
                          <w:rFonts w:ascii="Arial" w:hAnsi="Arial" w:cs="Arial"/>
                          <w:color w:val="404040"/>
                          <w:sz w:val="22"/>
                        </w:rPr>
                      </w:pPr>
                      <w:r w:rsidRPr="007A1ECD">
                        <w:t>chroma</w:t>
                      </w:r>
                      <w:r w:rsidR="007A1ECD" w:rsidRPr="007A1ECD">
                        <w:t>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根據波形或功率譜圖計算色譜圖。</w:t>
                      </w:r>
                    </w:p>
                    <w:p w:rsidR="00CD28D3" w:rsidRPr="007A1ECD" w:rsidRDefault="007A1ECD" w:rsidP="001312BB">
                      <w:r w:rsidRPr="007A1ECD">
                        <w:t>C</w:t>
                      </w:r>
                      <w:r w:rsidR="00CD28D3" w:rsidRPr="007A1ECD">
                        <w:t>ontrast</w:t>
                      </w:r>
                      <w:r w:rsidRPr="007A1ECD">
                        <w:t>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計算光譜對比度</w:t>
                      </w:r>
                    </w:p>
                    <w:p w:rsidR="00CD28D3" w:rsidRPr="007A1ECD" w:rsidRDefault="007A1ECD" w:rsidP="00CD28D3">
                      <w:r w:rsidRPr="007A1ECD">
                        <w:rPr>
                          <w:rFonts w:hint="eastAsia"/>
                        </w:rPr>
                        <w:t>t</w:t>
                      </w:r>
                      <w:r w:rsidR="00CD28D3" w:rsidRPr="007A1ECD">
                        <w:t>onnetz</w:t>
                      </w:r>
                      <w:r w:rsidRPr="007A1ECD">
                        <w:t>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 xml:space="preserve"> Computes the tonal centroid features</w:t>
                      </w:r>
                    </w:p>
                    <w:p w:rsidR="007A1ECD" w:rsidRPr="007A1ECD" w:rsidRDefault="007A1ECD" w:rsidP="00CD28D3">
                      <w:r w:rsidRPr="007A1ECD">
                        <w:t>cent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計算頻譜質心</w:t>
                      </w:r>
                    </w:p>
                    <w:p w:rsidR="007A1ECD" w:rsidRPr="007A1ECD" w:rsidRDefault="007A1ECD" w:rsidP="00CD28D3">
                      <w:r w:rsidRPr="007A1ECD">
                        <w:t>flatness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計算光譜平坦度</w:t>
                      </w:r>
                    </w:p>
                    <w:p w:rsidR="007A1ECD" w:rsidRPr="007A1ECD" w:rsidRDefault="007A1ECD" w:rsidP="00CD28D3">
                      <w:r w:rsidRPr="007A1ECD">
                        <w:t>rolloff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計算滾降頻率</w:t>
                      </w:r>
                    </w:p>
                    <w:p w:rsidR="007A1ECD" w:rsidRPr="007A1ECD" w:rsidRDefault="007A1ECD" w:rsidP="00CD28D3">
                      <w:r w:rsidRPr="007A1ECD">
                        <w:t>rms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根據音頻樣本或聲譜圖計算均方根</w:t>
                      </w:r>
                    </w:p>
                    <w:p w:rsidR="007A1ECD" w:rsidRDefault="007A1ECD" w:rsidP="007A1ECD">
                      <w:r w:rsidRPr="007A1ECD">
                        <w:t>ext_features-</w:t>
                      </w:r>
                      <w:r w:rsidRPr="007A1ECD">
                        <w:rPr>
                          <w:rFonts w:hint="eastAsia"/>
                        </w:rPr>
                        <w:t>將所有特徵矩陣堆疊起來</w:t>
                      </w:r>
                    </w:p>
                    <w:p w:rsidR="007A1ECD" w:rsidRPr="007A1ECD" w:rsidRDefault="007A1ECD" w:rsidP="007A1ECD">
                      <w:r>
                        <w:rPr>
                          <w:rFonts w:hint="eastAsia"/>
                        </w:rPr>
                        <w:t>shape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維</w:t>
                      </w:r>
                    </w:p>
                    <w:p w:rsidR="007A1ECD" w:rsidRPr="007A1ECD" w:rsidRDefault="007A1ECD" w:rsidP="007A1ECD"/>
                  </w:txbxContent>
                </v:textbox>
                <w10:wrap anchorx="margin"/>
              </v:rect>
            </w:pict>
          </mc:Fallback>
        </mc:AlternateContent>
      </w:r>
    </w:p>
    <w:p w:rsidR="00177D19" w:rsidRDefault="00177D19" w:rsidP="001312BB">
      <w:pPr>
        <w:rPr>
          <w:rFonts w:ascii="標楷體" w:eastAsia="標楷體" w:hAnsi="標楷體"/>
          <w:sz w:val="28"/>
          <w:szCs w:val="28"/>
        </w:rPr>
      </w:pPr>
    </w:p>
    <w:p w:rsidR="00177D19" w:rsidRDefault="00177D19" w:rsidP="001312BB">
      <w:pPr>
        <w:rPr>
          <w:rFonts w:ascii="標楷體" w:eastAsia="標楷體" w:hAnsi="標楷體"/>
          <w:sz w:val="28"/>
          <w:szCs w:val="28"/>
        </w:rPr>
      </w:pPr>
    </w:p>
    <w:p w:rsidR="00177D19" w:rsidRDefault="00177D19" w:rsidP="001312BB">
      <w:pPr>
        <w:rPr>
          <w:rFonts w:ascii="標楷體" w:eastAsia="標楷體" w:hAnsi="標楷體"/>
          <w:sz w:val="28"/>
          <w:szCs w:val="28"/>
        </w:rPr>
      </w:pPr>
    </w:p>
    <w:p w:rsidR="00177D19" w:rsidRDefault="00177D19" w:rsidP="001312BB">
      <w:pPr>
        <w:rPr>
          <w:rFonts w:ascii="標楷體" w:eastAsia="標楷體" w:hAnsi="標楷體"/>
          <w:sz w:val="28"/>
          <w:szCs w:val="28"/>
        </w:rPr>
      </w:pPr>
    </w:p>
    <w:p w:rsidR="00177D19" w:rsidRDefault="00177D19" w:rsidP="001312BB">
      <w:pPr>
        <w:rPr>
          <w:rFonts w:ascii="標楷體" w:eastAsia="標楷體" w:hAnsi="標楷體"/>
          <w:sz w:val="28"/>
          <w:szCs w:val="28"/>
        </w:rPr>
      </w:pPr>
    </w:p>
    <w:p w:rsidR="00D06E52" w:rsidRDefault="00D06E52" w:rsidP="007A1ECD">
      <w:pPr>
        <w:rPr>
          <w:rFonts w:ascii="標楷體" w:eastAsia="標楷體" w:hAnsi="標楷體" w:hint="eastAsia"/>
          <w:sz w:val="28"/>
          <w:szCs w:val="28"/>
        </w:rPr>
      </w:pPr>
    </w:p>
    <w:p w:rsidR="00177D19" w:rsidRDefault="007A1ECD" w:rsidP="007A1ECD">
      <w:pPr>
        <w:rPr>
          <w:rFonts w:ascii="標楷體" w:eastAsia="標楷體" w:hAnsi="標楷體" w:hint="eastAsia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步驟四:</w:t>
      </w:r>
      <w:r w:rsidR="00922A57" w:rsidRPr="00D06E52">
        <w:rPr>
          <w:rFonts w:ascii="標楷體" w:eastAsia="標楷體" w:hAnsi="標楷體" w:hint="eastAsia"/>
          <w:sz w:val="28"/>
          <w:szCs w:val="28"/>
        </w:rPr>
        <w:t>創建MLP模組-可自行改參數輸出結果會有變化</w:t>
      </w:r>
    </w:p>
    <w:p w:rsidR="00922A57" w:rsidRPr="00D06E52" w:rsidRDefault="00922A57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299212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CD" w:rsidRPr="00D06E52" w:rsidRDefault="00177D19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80465" wp14:editId="0FFD8C42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67375" cy="1028700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ECD" w:rsidRDefault="009C4EC3" w:rsidP="009C4EC3">
                            <w:r w:rsidRPr="009C4EC3">
                              <w:t>model = Sequential()</w:t>
                            </w:r>
                            <w:r>
                              <w:t>-</w:t>
                            </w:r>
                            <w:r>
                              <w:t>建立線性堆疊模型</w:t>
                            </w:r>
                          </w:p>
                          <w:p w:rsidR="009C4EC3" w:rsidRDefault="009C4EC3" w:rsidP="009C4EC3">
                            <w:r w:rsidRPr="009C4EC3">
                              <w:t>model.add(Dense(256, input_shape=(277,)))</w:t>
                            </w:r>
                            <w:r>
                              <w:t>-256</w:t>
                            </w:r>
                            <w:r>
                              <w:t>為神經元個數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77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輸入維數</w:t>
                            </w:r>
                          </w:p>
                          <w:p w:rsidR="009C4EC3" w:rsidRDefault="009C4EC3" w:rsidP="009C4EC3">
                            <w:r>
                              <w:t>Activation('relu')-</w:t>
                            </w:r>
                            <w:r>
                              <w:t>定義激活函數為</w:t>
                            </w:r>
                            <w:r>
                              <w:rPr>
                                <w:rFonts w:hint="eastAsia"/>
                              </w:rPr>
                              <w:t>relu</w:t>
                            </w:r>
                          </w:p>
                          <w:p w:rsidR="009C4EC3" w:rsidRDefault="009C4EC3" w:rsidP="009C4EC3">
                            <w:r w:rsidRPr="009C4EC3">
                              <w:t>Dropout(0.5)</w:t>
                            </w:r>
                            <w:r>
                              <w:t>-</w:t>
                            </w:r>
                            <w:r>
                              <w:t>每次訓練迭代時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隨機</w:t>
                            </w:r>
                            <w:r>
                              <w:t>在隱藏層中放棄</w:t>
                            </w:r>
                            <w:r>
                              <w:t>50%</w:t>
                            </w:r>
                            <w:r>
                              <w:t>神經元</w:t>
                            </w:r>
                          </w:p>
                          <w:p w:rsidR="00B00172" w:rsidRPr="00B00172" w:rsidRDefault="00177D19" w:rsidP="00B001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0465" id="矩形 40" o:spid="_x0000_s1029" style="position:absolute;margin-left:0;margin-top:18pt;width:446.25pt;height:81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" fillcolor="white [3201]" strokecolor="#70ad47 [3209]" strokeweight="1pt">
                <v:textbox>
                  <w:txbxContent>
                    <w:p w:rsidR="007A1ECD" w:rsidRDefault="009C4EC3" w:rsidP="009C4EC3">
                      <w:r w:rsidRPr="009C4EC3">
                        <w:t>model = Sequential()</w:t>
                      </w:r>
                      <w:r>
                        <w:t>-</w:t>
                      </w:r>
                      <w:r>
                        <w:t>建立線性堆疊模型</w:t>
                      </w:r>
                    </w:p>
                    <w:p w:rsidR="009C4EC3" w:rsidRDefault="009C4EC3" w:rsidP="009C4EC3">
                      <w:r w:rsidRPr="009C4EC3">
                        <w:t>model.add(Dense(256, input_shape=(277,)))</w:t>
                      </w:r>
                      <w:r>
                        <w:t>-256</w:t>
                      </w:r>
                      <w:r>
                        <w:t>為神經元個數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77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輸入維數</w:t>
                      </w:r>
                    </w:p>
                    <w:p w:rsidR="009C4EC3" w:rsidRDefault="009C4EC3" w:rsidP="009C4EC3">
                      <w:r>
                        <w:t>Activation('relu')-</w:t>
                      </w:r>
                      <w:r>
                        <w:t>定義激活函數為</w:t>
                      </w:r>
                      <w:r>
                        <w:rPr>
                          <w:rFonts w:hint="eastAsia"/>
                        </w:rPr>
                        <w:t>relu</w:t>
                      </w:r>
                    </w:p>
                    <w:p w:rsidR="009C4EC3" w:rsidRDefault="009C4EC3" w:rsidP="009C4EC3">
                      <w:r w:rsidRPr="009C4EC3">
                        <w:t>Dropout(0.5)</w:t>
                      </w:r>
                      <w:r>
                        <w:t>-</w:t>
                      </w:r>
                      <w:r>
                        <w:t>每次訓練迭代時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隨機</w:t>
                      </w:r>
                      <w:r>
                        <w:t>在隱藏層中放棄</w:t>
                      </w:r>
                      <w:r>
                        <w:t>50%</w:t>
                      </w:r>
                      <w:r>
                        <w:t>神經元</w:t>
                      </w:r>
                    </w:p>
                    <w:p w:rsidR="00B00172" w:rsidRPr="00B00172" w:rsidRDefault="00177D19" w:rsidP="00B00172">
                      <w:pPr>
                        <w:rPr>
                          <w:rFonts w:hint="eastAsia"/>
                        </w:rPr>
                      </w:pP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1ECD" w:rsidRPr="00D06E52" w:rsidRDefault="007A1ECD" w:rsidP="007A1ECD">
      <w:pPr>
        <w:rPr>
          <w:rFonts w:ascii="標楷體" w:eastAsia="標楷體" w:hAnsi="標楷體"/>
          <w:sz w:val="28"/>
          <w:szCs w:val="28"/>
        </w:rPr>
      </w:pPr>
    </w:p>
    <w:p w:rsidR="007A1ECD" w:rsidRPr="00D06E52" w:rsidRDefault="007A1ECD" w:rsidP="007A1ECD">
      <w:pPr>
        <w:rPr>
          <w:rFonts w:ascii="標楷體" w:eastAsia="標楷體" w:hAnsi="標楷體"/>
          <w:sz w:val="28"/>
          <w:szCs w:val="28"/>
        </w:rPr>
      </w:pPr>
    </w:p>
    <w:p w:rsidR="007A1ECD" w:rsidRDefault="007A1ECD" w:rsidP="007A1ECD">
      <w:pPr>
        <w:rPr>
          <w:rFonts w:ascii="標楷體" w:eastAsia="標楷體" w:hAnsi="標楷體"/>
          <w:sz w:val="28"/>
          <w:szCs w:val="28"/>
        </w:rPr>
      </w:pPr>
    </w:p>
    <w:p w:rsidR="00177D19" w:rsidRDefault="00177D19" w:rsidP="007A1ECD">
      <w:pPr>
        <w:rPr>
          <w:rFonts w:ascii="標楷體" w:eastAsia="標楷體" w:hAnsi="標楷體"/>
          <w:sz w:val="28"/>
          <w:szCs w:val="28"/>
        </w:rPr>
      </w:pPr>
    </w:p>
    <w:p w:rsidR="00177D19" w:rsidRPr="00D06E52" w:rsidRDefault="00177D19" w:rsidP="007A1ECD">
      <w:pPr>
        <w:rPr>
          <w:rFonts w:ascii="標楷體" w:eastAsia="標楷體" w:hAnsi="標楷體" w:hint="eastAsia"/>
          <w:sz w:val="28"/>
          <w:szCs w:val="28"/>
        </w:rPr>
      </w:pPr>
    </w:p>
    <w:p w:rsidR="00D04CB9" w:rsidRPr="00D06E52" w:rsidRDefault="007A1ECD" w:rsidP="007A1ECD">
      <w:pPr>
        <w:rPr>
          <w:rFonts w:ascii="標楷體" w:eastAsia="標楷體" w:hAnsi="標楷體"/>
          <w:b/>
          <w:sz w:val="28"/>
          <w:szCs w:val="28"/>
        </w:rPr>
      </w:pPr>
      <w:r w:rsidRPr="00D06E52">
        <w:rPr>
          <w:rFonts w:ascii="標楷體" w:eastAsia="標楷體" w:hAnsi="標楷體" w:hint="eastAsia"/>
          <w:b/>
          <w:sz w:val="28"/>
          <w:szCs w:val="28"/>
        </w:rPr>
        <w:lastRenderedPageBreak/>
        <w:t>步驟五:</w:t>
      </w:r>
      <w:r w:rsidR="00922A57" w:rsidRPr="00D06E52">
        <w:rPr>
          <w:rFonts w:ascii="標楷體" w:eastAsia="標楷體" w:hAnsi="標楷體" w:hint="eastAsia"/>
          <w:b/>
          <w:sz w:val="28"/>
          <w:szCs w:val="28"/>
        </w:rPr>
        <w:t>抓取特徵並且儲存成.</w:t>
      </w:r>
      <w:r w:rsidR="00922A57" w:rsidRPr="00D06E52">
        <w:rPr>
          <w:rFonts w:ascii="標楷體" w:eastAsia="標楷體" w:hAnsi="標楷體"/>
          <w:b/>
          <w:sz w:val="28"/>
          <w:szCs w:val="28"/>
        </w:rPr>
        <w:t>npy</w:t>
      </w:r>
      <w:r w:rsidR="00922A57" w:rsidRPr="00D06E52">
        <w:rPr>
          <w:rFonts w:ascii="標楷體" w:eastAsia="標楷體" w:hAnsi="標楷體" w:hint="eastAsia"/>
          <w:b/>
          <w:sz w:val="28"/>
          <w:szCs w:val="28"/>
        </w:rPr>
        <w:t>檔</w:t>
      </w:r>
      <w:r w:rsidR="000667C3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3537585"/>
            <wp:effectExtent l="0" t="0" r="254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7C3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A35CAD7" wp14:editId="1CB36530">
            <wp:extent cx="6645910" cy="347980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B9" w:rsidRPr="00D06E52" w:rsidRDefault="00E66EC8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8F6ED" wp14:editId="354596B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67375" cy="1409700"/>
                <wp:effectExtent l="0" t="0" r="28575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B9" w:rsidRDefault="00D04CB9" w:rsidP="00D04CB9">
                            <w:r w:rsidRPr="00D04CB9">
                              <w:t>traindf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讀取訓練</w:t>
                            </w:r>
                            <w:r>
                              <w:t>CSV</w:t>
                            </w:r>
                            <w:r>
                              <w:t>檔</w:t>
                            </w:r>
                          </w:p>
                          <w:p w:rsidR="00D04CB9" w:rsidRDefault="00D04CB9" w:rsidP="00D04CB9">
                            <w:r w:rsidRPr="00D04CB9">
                              <w:t>testdf</w:t>
                            </w:r>
                            <w:r>
                              <w:t>-</w:t>
                            </w:r>
                            <w:r>
                              <w:t>讀取測試</w:t>
                            </w:r>
                            <w:r>
                              <w:t>CSV</w:t>
                            </w:r>
                            <w:r>
                              <w:t>檔</w:t>
                            </w:r>
                          </w:p>
                          <w:p w:rsidR="00D04CB9" w:rsidRDefault="00D04CB9" w:rsidP="00D04CB9">
                            <w:r w:rsidRPr="00D04CB9">
                              <w:t>trainAudioPath</w:t>
                            </w:r>
                            <w:r>
                              <w:t>-</w:t>
                            </w:r>
                            <w:r>
                              <w:t>檔案位置</w:t>
                            </w:r>
                          </w:p>
                          <w:p w:rsidR="00D04CB9" w:rsidRDefault="00D04CB9" w:rsidP="00D04CB9">
                            <w:r w:rsidRPr="00D04CB9">
                              <w:t>trainAudioFeature277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訓練特徵</w:t>
                            </w:r>
                            <w:r>
                              <w:t>儲存之檔名</w:t>
                            </w:r>
                          </w:p>
                          <w:p w:rsidR="00D04CB9" w:rsidRPr="007A1ECD" w:rsidRDefault="00D04CB9" w:rsidP="00D04CB9">
                            <w:r>
                              <w:t>test</w:t>
                            </w:r>
                            <w:r w:rsidRPr="00D04CB9">
                              <w:t>AudioFeature277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測試特徵</w:t>
                            </w:r>
                            <w:r w:rsidR="000A3AD5">
                              <w:rPr>
                                <w:rFonts w:hint="eastAsia"/>
                              </w:rPr>
                              <w:t>儲</w:t>
                            </w:r>
                            <w:r>
                              <w:rPr>
                                <w:rFonts w:hint="eastAsia"/>
                              </w:rPr>
                              <w:t>存之檔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F6ED" id="矩形 41" o:spid="_x0000_s1030" style="position:absolute;margin-left:0;margin-top:.75pt;width:446.25pt;height:11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" fillcolor="white [3201]" strokecolor="#70ad47 [3209]" strokeweight="1pt">
                <v:textbox>
                  <w:txbxContent>
                    <w:p w:rsidR="00D04CB9" w:rsidRDefault="00D04CB9" w:rsidP="00D04CB9">
                      <w:r w:rsidRPr="00D04CB9">
                        <w:t>traindf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讀取訓練</w:t>
                      </w:r>
                      <w:r>
                        <w:t>CSV</w:t>
                      </w:r>
                      <w:r>
                        <w:t>檔</w:t>
                      </w:r>
                    </w:p>
                    <w:p w:rsidR="00D04CB9" w:rsidRDefault="00D04CB9" w:rsidP="00D04CB9">
                      <w:r w:rsidRPr="00D04CB9">
                        <w:t>testdf</w:t>
                      </w:r>
                      <w:r>
                        <w:t>-</w:t>
                      </w:r>
                      <w:r>
                        <w:t>讀取測試</w:t>
                      </w:r>
                      <w:r>
                        <w:t>CSV</w:t>
                      </w:r>
                      <w:r>
                        <w:t>檔</w:t>
                      </w:r>
                    </w:p>
                    <w:p w:rsidR="00D04CB9" w:rsidRDefault="00D04CB9" w:rsidP="00D04CB9">
                      <w:r w:rsidRPr="00D04CB9">
                        <w:t>trainAudioPath</w:t>
                      </w:r>
                      <w:r>
                        <w:t>-</w:t>
                      </w:r>
                      <w:r>
                        <w:t>檔案位置</w:t>
                      </w:r>
                    </w:p>
                    <w:p w:rsidR="00D04CB9" w:rsidRDefault="00D04CB9" w:rsidP="00D04CB9">
                      <w:r w:rsidRPr="00D04CB9">
                        <w:t>trainAudioFeature277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訓練特徵</w:t>
                      </w:r>
                      <w:r>
                        <w:t>儲存之檔名</w:t>
                      </w:r>
                    </w:p>
                    <w:p w:rsidR="00D04CB9" w:rsidRPr="007A1ECD" w:rsidRDefault="00D04CB9" w:rsidP="00D04CB9">
                      <w:r>
                        <w:t>test</w:t>
                      </w:r>
                      <w:r w:rsidRPr="00D04CB9">
                        <w:t>AudioFeature277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測試特徵</w:t>
                      </w:r>
                      <w:r w:rsidR="000A3AD5">
                        <w:rPr>
                          <w:rFonts w:hint="eastAsia"/>
                        </w:rPr>
                        <w:t>儲</w:t>
                      </w:r>
                      <w:r>
                        <w:rPr>
                          <w:rFonts w:hint="eastAsia"/>
                        </w:rPr>
                        <w:t>存之檔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4CB9" w:rsidRPr="00D06E52" w:rsidRDefault="00D04CB9" w:rsidP="007A1ECD">
      <w:pPr>
        <w:rPr>
          <w:rFonts w:ascii="標楷體" w:eastAsia="標楷體" w:hAnsi="標楷體"/>
          <w:sz w:val="28"/>
          <w:szCs w:val="28"/>
        </w:rPr>
      </w:pPr>
    </w:p>
    <w:p w:rsidR="00D04CB9" w:rsidRPr="00D06E52" w:rsidRDefault="00D04CB9" w:rsidP="007A1ECD">
      <w:pPr>
        <w:rPr>
          <w:rFonts w:ascii="標楷體" w:eastAsia="標楷體" w:hAnsi="標楷體"/>
          <w:sz w:val="28"/>
          <w:szCs w:val="28"/>
        </w:rPr>
      </w:pPr>
    </w:p>
    <w:p w:rsidR="00D04CB9" w:rsidRPr="00D06E52" w:rsidRDefault="00D04CB9" w:rsidP="007A1ECD">
      <w:pPr>
        <w:rPr>
          <w:rFonts w:ascii="標楷體" w:eastAsia="標楷體" w:hAnsi="標楷體"/>
          <w:sz w:val="28"/>
          <w:szCs w:val="28"/>
        </w:rPr>
      </w:pPr>
    </w:p>
    <w:p w:rsidR="00C903D4" w:rsidRPr="00D06E52" w:rsidRDefault="007A1ECD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lastRenderedPageBreak/>
        <w:t>步驟六:</w:t>
      </w:r>
      <w:r w:rsidR="00C903D4" w:rsidRPr="00D06E52">
        <w:rPr>
          <w:rFonts w:ascii="標楷體" w:eastAsia="標楷體" w:hAnsi="標楷體" w:hint="eastAsia"/>
          <w:sz w:val="28"/>
          <w:szCs w:val="28"/>
        </w:rPr>
        <w:t>讀取特徵與真實值</w:t>
      </w:r>
      <w:r w:rsidR="00C903D4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377317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05" w:rsidRPr="00D06E52" w:rsidRDefault="00C26405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467B0" wp14:editId="094A817D">
                <wp:simplePos x="0" y="0"/>
                <wp:positionH relativeFrom="margin">
                  <wp:posOffset>28575</wp:posOffset>
                </wp:positionH>
                <wp:positionV relativeFrom="paragraph">
                  <wp:posOffset>47625</wp:posOffset>
                </wp:positionV>
                <wp:extent cx="5667375" cy="12382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405" w:rsidRDefault="00C26405" w:rsidP="00C26405">
                            <w:r w:rsidRPr="00C26405">
                              <w:t>trainAudioFeatures = np.load('trainAudioFeature277.npy', allow_pickle=True)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載入</w:t>
                            </w:r>
                            <w:r>
                              <w:t>先前</w:t>
                            </w:r>
                            <w:r>
                              <w:rPr>
                                <w:rFonts w:hint="eastAsia"/>
                              </w:rPr>
                              <w:t>做</w:t>
                            </w:r>
                            <w:r>
                              <w:t>好的測試特徵值</w:t>
                            </w:r>
                          </w:p>
                          <w:p w:rsidR="00C26405" w:rsidRDefault="00C26405" w:rsidP="00C26405">
                            <w:r>
                              <w:t>train_labels = traindf["Class"]-</w:t>
                            </w:r>
                            <w:r>
                              <w:t>訓練的</w:t>
                            </w:r>
                            <w:r>
                              <w:rPr>
                                <w:rFonts w:hint="eastAsia"/>
                              </w:rPr>
                              <w:t>label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CSV</w:t>
                            </w:r>
                            <w:r>
                              <w:t>檔案中</w:t>
                            </w:r>
                            <w:r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那行</w:t>
                            </w:r>
                          </w:p>
                          <w:p w:rsidR="00C26405" w:rsidRDefault="00C26405" w:rsidP="00C26405">
                            <w:r>
                              <w:t>test_labels = testdf["Class"]-</w:t>
                            </w:r>
                            <w:r>
                              <w:t>測試的</w:t>
                            </w:r>
                            <w:r>
                              <w:rPr>
                                <w:rFonts w:hint="eastAsia"/>
                              </w:rPr>
                              <w:t>label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CSV</w:t>
                            </w:r>
                            <w:r>
                              <w:t>檔案中</w:t>
                            </w:r>
                            <w:r>
                              <w:rPr>
                                <w:rFonts w:hint="eastAsia"/>
                              </w:rPr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那行</w:t>
                            </w:r>
                          </w:p>
                          <w:p w:rsidR="00C26405" w:rsidRPr="00C26405" w:rsidRDefault="00C26405" w:rsidP="00C26405">
                            <w:r w:rsidRPr="00C26405">
                              <w:t>le.transform</w:t>
                            </w:r>
                            <w:r>
                              <w:t>-</w:t>
                            </w:r>
                            <w:r>
                              <w:t>轉換成整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467B0" id="矩形 6" o:spid="_x0000_s1031" style="position:absolute;margin-left:2.25pt;margin-top:3.75pt;width:446.25pt;height:97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" fillcolor="white [3201]" strokecolor="#70ad47 [3209]" strokeweight="1pt">
                <v:textbox>
                  <w:txbxContent>
                    <w:p w:rsidR="00C26405" w:rsidRDefault="00C26405" w:rsidP="00C26405">
                      <w:r w:rsidRPr="00C26405">
                        <w:t>trainAudioFeatures = np.load('trainAudioFeature277.npy', allow_pickle=True)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載入</w:t>
                      </w:r>
                      <w:r>
                        <w:t>先前</w:t>
                      </w:r>
                      <w:r>
                        <w:rPr>
                          <w:rFonts w:hint="eastAsia"/>
                        </w:rPr>
                        <w:t>做</w:t>
                      </w:r>
                      <w:r>
                        <w:t>好的測試特徵值</w:t>
                      </w:r>
                    </w:p>
                    <w:p w:rsidR="00C26405" w:rsidRDefault="00C26405" w:rsidP="00C26405">
                      <w:pPr>
                        <w:rPr>
                          <w:rFonts w:hint="eastAsia"/>
                        </w:rPr>
                      </w:pPr>
                      <w:r>
                        <w:t>train_labels = traindf["Class"]</w:t>
                      </w:r>
                      <w:r>
                        <w:t>-</w:t>
                      </w:r>
                      <w:r>
                        <w:t>訓練的</w:t>
                      </w:r>
                      <w:r>
                        <w:rPr>
                          <w:rFonts w:hint="eastAsia"/>
                        </w:rPr>
                        <w:t>label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CSV</w:t>
                      </w:r>
                      <w:r>
                        <w:t>檔案中</w:t>
                      </w:r>
                      <w:r>
                        <w:t>class</w:t>
                      </w:r>
                      <w:r>
                        <w:rPr>
                          <w:rFonts w:hint="eastAsia"/>
                        </w:rPr>
                        <w:t>那行</w:t>
                      </w:r>
                    </w:p>
                    <w:p w:rsidR="00C26405" w:rsidRDefault="00C26405" w:rsidP="00C26405">
                      <w:r>
                        <w:t>test_labels = testdf["Class"]</w:t>
                      </w:r>
                      <w:r>
                        <w:t>-</w:t>
                      </w:r>
                      <w:r>
                        <w:t>測試的</w:t>
                      </w:r>
                      <w:r>
                        <w:rPr>
                          <w:rFonts w:hint="eastAsia"/>
                        </w:rPr>
                        <w:t>label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CSV</w:t>
                      </w:r>
                      <w:r>
                        <w:t>檔案中</w:t>
                      </w:r>
                      <w:r>
                        <w:rPr>
                          <w:rFonts w:hint="eastAsia"/>
                        </w:rPr>
                        <w:t>class</w:t>
                      </w:r>
                      <w:r>
                        <w:rPr>
                          <w:rFonts w:hint="eastAsia"/>
                        </w:rPr>
                        <w:t>那行</w:t>
                      </w:r>
                    </w:p>
                    <w:p w:rsidR="00C26405" w:rsidRPr="00C26405" w:rsidRDefault="00C26405" w:rsidP="00C26405">
                      <w:pPr>
                        <w:rPr>
                          <w:rFonts w:hint="eastAsia"/>
                        </w:rPr>
                      </w:pPr>
                      <w:r w:rsidRPr="00C26405">
                        <w:t>le.transform</w:t>
                      </w:r>
                      <w:r>
                        <w:t>-</w:t>
                      </w:r>
                      <w:r>
                        <w:t>轉換成整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405" w:rsidRPr="00D06E52" w:rsidRDefault="00C26405" w:rsidP="007A1ECD">
      <w:pPr>
        <w:rPr>
          <w:rFonts w:ascii="標楷體" w:eastAsia="標楷體" w:hAnsi="標楷體"/>
          <w:sz w:val="28"/>
          <w:szCs w:val="28"/>
        </w:rPr>
      </w:pPr>
    </w:p>
    <w:p w:rsidR="000A3AD5" w:rsidRPr="00D06E52" w:rsidRDefault="000A3AD5" w:rsidP="007A1ECD">
      <w:pPr>
        <w:rPr>
          <w:rFonts w:ascii="標楷體" w:eastAsia="標楷體" w:hAnsi="標楷體"/>
          <w:sz w:val="28"/>
          <w:szCs w:val="28"/>
        </w:rPr>
      </w:pPr>
    </w:p>
    <w:p w:rsidR="00C26405" w:rsidRDefault="007A1ECD" w:rsidP="00C163B6">
      <w:pPr>
        <w:rPr>
          <w:rFonts w:ascii="標楷體" w:eastAsia="標楷體" w:hAnsi="標楷體"/>
          <w:sz w:val="28"/>
          <w:szCs w:val="28"/>
        </w:rPr>
      </w:pPr>
      <w:r w:rsidRPr="00C163B6">
        <w:rPr>
          <w:rFonts w:ascii="標楷體" w:eastAsia="標楷體" w:hAnsi="標楷體" w:hint="eastAsia"/>
          <w:b/>
          <w:sz w:val="28"/>
          <w:szCs w:val="28"/>
        </w:rPr>
        <w:t>步驟七:</w:t>
      </w:r>
      <w:r w:rsidR="00C903D4" w:rsidRPr="00C163B6">
        <w:rPr>
          <w:rFonts w:ascii="標楷體" w:eastAsia="標楷體" w:hAnsi="標楷體" w:hint="eastAsia"/>
          <w:sz w:val="28"/>
          <w:szCs w:val="28"/>
        </w:rPr>
        <w:t>MLP訓練測試</w:t>
      </w:r>
      <w:r w:rsidR="00C903D4" w:rsidRPr="00D06E52">
        <w:rPr>
          <w:rFonts w:hint="eastAsia"/>
          <w:noProof/>
        </w:rPr>
        <w:lastRenderedPageBreak/>
        <w:drawing>
          <wp:inline distT="0" distB="0" distL="0" distR="0">
            <wp:extent cx="6645910" cy="3769995"/>
            <wp:effectExtent l="0" t="0" r="254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3D4" w:rsidRPr="00D06E52">
        <w:rPr>
          <w:rFonts w:hint="eastAsia"/>
          <w:noProof/>
        </w:rPr>
        <w:drawing>
          <wp:inline distT="0" distB="0" distL="0" distR="0">
            <wp:extent cx="6645910" cy="3479800"/>
            <wp:effectExtent l="0" t="0" r="254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3D4" w:rsidRPr="00D06E52">
        <w:rPr>
          <w:rFonts w:hint="eastAsia"/>
          <w:noProof/>
        </w:rPr>
        <w:drawing>
          <wp:inline distT="0" distB="0" distL="0" distR="0">
            <wp:extent cx="6645910" cy="118745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9" w:rsidRDefault="00177D19" w:rsidP="00C163B6">
      <w:pPr>
        <w:rPr>
          <w:rFonts w:ascii="標楷體" w:eastAsia="標楷體" w:hAnsi="標楷體"/>
          <w:sz w:val="28"/>
          <w:szCs w:val="28"/>
        </w:rPr>
      </w:pPr>
    </w:p>
    <w:p w:rsidR="00177D19" w:rsidRPr="00C163B6" w:rsidRDefault="00177D19" w:rsidP="00C163B6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C26405" w:rsidRPr="00D06E52" w:rsidRDefault="00C26405" w:rsidP="007A1ECD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58C4E" wp14:editId="763446E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67375" cy="251460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405" w:rsidRDefault="00C26405" w:rsidP="00C26405">
                            <w:r w:rsidRPr="00C26405">
                              <w:t>tr</w:t>
                            </w:r>
                            <w:r>
                              <w:t>ainY = to_categorical(trainY, 10</w:t>
                            </w:r>
                            <w:r w:rsidRPr="00C26405">
                              <w:t>)</w:t>
                            </w:r>
                            <w:r>
                              <w:t>-10</w:t>
                            </w:r>
                            <w:r>
                              <w:rPr>
                                <w:rFonts w:hint="eastAsia"/>
                              </w:rPr>
                              <w:t>為有</w:t>
                            </w:r>
                            <w:r>
                              <w:t>10</w:t>
                            </w:r>
                            <w:r>
                              <w:t>種可能分別是</w:t>
                            </w:r>
                            <w:r>
                              <w:t>1-10</w:t>
                            </w:r>
                            <w:r>
                              <w:rPr>
                                <w:rFonts w:hint="eastAsia"/>
                              </w:rPr>
                              <w:t>號語者</w:t>
                            </w:r>
                          </w:p>
                          <w:p w:rsidR="00C26405" w:rsidRDefault="00C26405" w:rsidP="00C26405">
                            <w:r>
                              <w:t>testY = to_categorical(testY, 10</w:t>
                            </w:r>
                            <w:r w:rsidRPr="00C26405">
                              <w:t xml:space="preserve">) </w:t>
                            </w:r>
                            <w:r>
                              <w:t>-10</w:t>
                            </w:r>
                            <w:r>
                              <w:rPr>
                                <w:rFonts w:hint="eastAsia"/>
                              </w:rPr>
                              <w:t>為有</w:t>
                            </w:r>
                            <w:r>
                              <w:t>10</w:t>
                            </w:r>
                            <w:r>
                              <w:t>種可能分別是</w:t>
                            </w:r>
                            <w:r>
                              <w:t>1-10</w:t>
                            </w:r>
                            <w:r>
                              <w:rPr>
                                <w:rFonts w:hint="eastAsia"/>
                              </w:rPr>
                              <w:t>號語者</w:t>
                            </w:r>
                          </w:p>
                          <w:p w:rsidR="00C26405" w:rsidRDefault="00C26405" w:rsidP="00C26405">
                            <w:r w:rsidRPr="00C26405">
                              <w:t>mlp = create_mlp()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呼叫先前</w:t>
                            </w:r>
                            <w:r>
                              <w:t>的</w:t>
                            </w:r>
                            <w:r w:rsidRPr="00C26405">
                              <w:t>create_mlp()</w:t>
                            </w:r>
                          </w:p>
                          <w:p w:rsidR="00C26405" w:rsidRDefault="00C26405" w:rsidP="00C26405">
                            <w:r>
                              <w:t>x = Dense(10</w:t>
                            </w:r>
                            <w:r w:rsidRPr="00C26405">
                              <w:t>, activation="softmax")(x)</w:t>
                            </w:r>
                            <w:r>
                              <w:t>-</w:t>
                            </w: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oftmax</w:t>
                            </w:r>
                            <w:r w:rsidR="002C3A96">
                              <w:rPr>
                                <w:rFonts w:hint="eastAsia"/>
                              </w:rPr>
                              <w:t>激活函數</w:t>
                            </w:r>
                            <w:r w:rsidR="002C3A96">
                              <w:t>進行轉換</w:t>
                            </w:r>
                            <w:r w:rsidR="002C3A96">
                              <w:rPr>
                                <w:rFonts w:hint="eastAsia"/>
                              </w:rPr>
                              <w:t>,</w:t>
                            </w:r>
                            <w:r w:rsidR="002C3A96">
                              <w:t>10</w:t>
                            </w:r>
                            <w:r w:rsidR="002C3A96">
                              <w:rPr>
                                <w:rFonts w:hint="eastAsia"/>
                              </w:rPr>
                              <w:t>為</w:t>
                            </w:r>
                            <w:r w:rsidR="002C3A96">
                              <w:t>對應到</w:t>
                            </w:r>
                            <w:r w:rsidR="002C3A96">
                              <w:rPr>
                                <w:rFonts w:hint="eastAsia"/>
                              </w:rPr>
                              <w:t>結果</w:t>
                            </w:r>
                            <w:r w:rsidR="002C3A96">
                              <w:t>有</w:t>
                            </w:r>
                            <w:r w:rsidR="002C3A96">
                              <w:t>1-10</w:t>
                            </w:r>
                            <w:r w:rsidR="002C3A96">
                              <w:t>共</w:t>
                            </w:r>
                            <w:r w:rsidR="002C3A96">
                              <w:t>10</w:t>
                            </w:r>
                            <w:r w:rsidR="002C3A96">
                              <w:t>位語者</w:t>
                            </w:r>
                          </w:p>
                          <w:p w:rsidR="002C3A96" w:rsidRDefault="002C3A96" w:rsidP="00C26405">
                            <w:r w:rsidRPr="002C3A96">
                              <w:t>optimizers</w:t>
                            </w:r>
                            <w:r>
                              <w:t>-</w:t>
                            </w:r>
                            <w:r>
                              <w:t>設定訓練時的最優化方法</w:t>
                            </w:r>
                          </w:p>
                          <w:p w:rsidR="002C3A96" w:rsidRDefault="002C3A96" w:rsidP="00C26405">
                            <w:r w:rsidRPr="002C3A96">
                              <w:t>loss</w:t>
                            </w:r>
                            <w:r>
                              <w:t>-</w:t>
                            </w:r>
                            <w:r>
                              <w:t>設定損失函數</w:t>
                            </w:r>
                          </w:p>
                          <w:p w:rsidR="002C3A96" w:rsidRDefault="002C3A96" w:rsidP="00C26405">
                            <w:r w:rsidRPr="002C3A96">
                              <w:t>epochs=250</w:t>
                            </w:r>
                            <w:r>
                              <w:t>-</w:t>
                            </w:r>
                            <w:r>
                              <w:t>執行</w:t>
                            </w:r>
                            <w:r>
                              <w:t>250</w:t>
                            </w:r>
                            <w:r>
                              <w:t>次訓練週期</w:t>
                            </w:r>
                          </w:p>
                          <w:p w:rsidR="002C3A96" w:rsidRPr="00C26405" w:rsidRDefault="002C3A96" w:rsidP="00C26405">
                            <w:r w:rsidRPr="002C3A96">
                              <w:t>batch_size=3</w:t>
                            </w:r>
                            <w:r>
                              <w:t>2-</w:t>
                            </w:r>
                            <w:r>
                              <w:t>每一次</w:t>
                            </w:r>
                            <w:r>
                              <w:t>32</w:t>
                            </w:r>
                            <w:r>
                              <w:t>筆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58C4E" id="矩形 42" o:spid="_x0000_s1032" style="position:absolute;left:0;text-align:left;margin-left:0;margin-top:0;width:446.25pt;height:198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" fillcolor="white [3201]" strokecolor="#70ad47 [3209]" strokeweight="1pt">
                <v:textbox>
                  <w:txbxContent>
                    <w:p w:rsidR="00C26405" w:rsidRDefault="00C26405" w:rsidP="00C26405">
                      <w:r w:rsidRPr="00C26405">
                        <w:t>tr</w:t>
                      </w:r>
                      <w:r>
                        <w:t>ainY = to_categorical(trainY, 10</w:t>
                      </w:r>
                      <w:r w:rsidRPr="00C26405">
                        <w:t>)</w:t>
                      </w:r>
                      <w:r>
                        <w:t>-10</w:t>
                      </w:r>
                      <w:r>
                        <w:rPr>
                          <w:rFonts w:hint="eastAsia"/>
                        </w:rPr>
                        <w:t>為有</w:t>
                      </w:r>
                      <w:r>
                        <w:t>10</w:t>
                      </w:r>
                      <w:r>
                        <w:t>種可能分別是</w:t>
                      </w:r>
                      <w:r>
                        <w:t>1-10</w:t>
                      </w:r>
                      <w:r>
                        <w:rPr>
                          <w:rFonts w:hint="eastAsia"/>
                        </w:rPr>
                        <w:t>號語者</w:t>
                      </w:r>
                    </w:p>
                    <w:p w:rsidR="00C26405" w:rsidRDefault="00C26405" w:rsidP="00C26405">
                      <w:r>
                        <w:t>testY = to_categorical(testY, 10</w:t>
                      </w:r>
                      <w:r w:rsidRPr="00C26405">
                        <w:t xml:space="preserve">) </w:t>
                      </w:r>
                      <w:r>
                        <w:t>-10</w:t>
                      </w:r>
                      <w:r>
                        <w:rPr>
                          <w:rFonts w:hint="eastAsia"/>
                        </w:rPr>
                        <w:t>為有</w:t>
                      </w:r>
                      <w:r>
                        <w:t>10</w:t>
                      </w:r>
                      <w:r>
                        <w:t>種可能分別是</w:t>
                      </w:r>
                      <w:r>
                        <w:t>1-10</w:t>
                      </w:r>
                      <w:r>
                        <w:rPr>
                          <w:rFonts w:hint="eastAsia"/>
                        </w:rPr>
                        <w:t>號語者</w:t>
                      </w:r>
                    </w:p>
                    <w:p w:rsidR="00C26405" w:rsidRDefault="00C26405" w:rsidP="00C26405">
                      <w:r w:rsidRPr="00C26405">
                        <w:t>mlp = create_mlp()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呼叫先前</w:t>
                      </w:r>
                      <w:r>
                        <w:t>的</w:t>
                      </w:r>
                      <w:r w:rsidRPr="00C26405">
                        <w:t>create_mlp()</w:t>
                      </w:r>
                    </w:p>
                    <w:p w:rsidR="00C26405" w:rsidRDefault="00C26405" w:rsidP="00C26405">
                      <w:r>
                        <w:t>x = Dense(10</w:t>
                      </w:r>
                      <w:r w:rsidRPr="00C26405">
                        <w:t>, activation="softmax")(x)</w:t>
                      </w:r>
                      <w:r>
                        <w:t>-</w:t>
                      </w: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softmax</w:t>
                      </w:r>
                      <w:r w:rsidR="002C3A96">
                        <w:rPr>
                          <w:rFonts w:hint="eastAsia"/>
                        </w:rPr>
                        <w:t>激活函數</w:t>
                      </w:r>
                      <w:r w:rsidR="002C3A96">
                        <w:t>進行轉換</w:t>
                      </w:r>
                      <w:r w:rsidR="002C3A96">
                        <w:rPr>
                          <w:rFonts w:hint="eastAsia"/>
                        </w:rPr>
                        <w:t>,</w:t>
                      </w:r>
                      <w:r w:rsidR="002C3A96">
                        <w:t>10</w:t>
                      </w:r>
                      <w:r w:rsidR="002C3A96">
                        <w:rPr>
                          <w:rFonts w:hint="eastAsia"/>
                        </w:rPr>
                        <w:t>為</w:t>
                      </w:r>
                      <w:r w:rsidR="002C3A96">
                        <w:t>對應到</w:t>
                      </w:r>
                      <w:r w:rsidR="002C3A96">
                        <w:rPr>
                          <w:rFonts w:hint="eastAsia"/>
                        </w:rPr>
                        <w:t>結果</w:t>
                      </w:r>
                      <w:r w:rsidR="002C3A96">
                        <w:t>有</w:t>
                      </w:r>
                      <w:r w:rsidR="002C3A96">
                        <w:t>1-10</w:t>
                      </w:r>
                      <w:r w:rsidR="002C3A96">
                        <w:t>共</w:t>
                      </w:r>
                      <w:r w:rsidR="002C3A96">
                        <w:t>10</w:t>
                      </w:r>
                      <w:r w:rsidR="002C3A96">
                        <w:t>位語者</w:t>
                      </w:r>
                    </w:p>
                    <w:p w:rsidR="002C3A96" w:rsidRDefault="002C3A96" w:rsidP="00C26405">
                      <w:r w:rsidRPr="002C3A96">
                        <w:t>optimizers</w:t>
                      </w:r>
                      <w:r>
                        <w:t>-</w:t>
                      </w:r>
                      <w:r>
                        <w:t>設定訓練時的最優化方法</w:t>
                      </w:r>
                    </w:p>
                    <w:p w:rsidR="002C3A96" w:rsidRDefault="002C3A96" w:rsidP="00C26405">
                      <w:r w:rsidRPr="002C3A96">
                        <w:t>loss</w:t>
                      </w:r>
                      <w:r>
                        <w:t>-</w:t>
                      </w:r>
                      <w:r>
                        <w:t>設定損失函數</w:t>
                      </w:r>
                    </w:p>
                    <w:p w:rsidR="002C3A96" w:rsidRDefault="002C3A96" w:rsidP="00C26405">
                      <w:r w:rsidRPr="002C3A96">
                        <w:t>epochs=250</w:t>
                      </w:r>
                      <w:r>
                        <w:t>-</w:t>
                      </w:r>
                      <w:r>
                        <w:t>執行</w:t>
                      </w:r>
                      <w:r>
                        <w:t>250</w:t>
                      </w:r>
                      <w:r>
                        <w:t>次訓練週期</w:t>
                      </w:r>
                    </w:p>
                    <w:p w:rsidR="002C3A96" w:rsidRPr="00C26405" w:rsidRDefault="002C3A96" w:rsidP="00C26405">
                      <w:pPr>
                        <w:rPr>
                          <w:rFonts w:hint="eastAsia"/>
                        </w:rPr>
                      </w:pPr>
                      <w:r w:rsidRPr="002C3A96">
                        <w:t>batch_size=3</w:t>
                      </w:r>
                      <w:r>
                        <w:t>2-</w:t>
                      </w:r>
                      <w:r>
                        <w:t>每一次</w:t>
                      </w:r>
                      <w:r>
                        <w:t>32</w:t>
                      </w:r>
                      <w:r>
                        <w:t>筆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3BC1" w:rsidRPr="00177D19" w:rsidRDefault="00293BC1" w:rsidP="00177D19">
      <w:pPr>
        <w:rPr>
          <w:rFonts w:ascii="標楷體" w:eastAsia="標楷體" w:hAnsi="標楷體" w:hint="eastAsia"/>
          <w:sz w:val="28"/>
          <w:szCs w:val="28"/>
        </w:rPr>
      </w:pPr>
    </w:p>
    <w:sectPr w:rsidR="00293BC1" w:rsidRPr="00177D19" w:rsidSect="00993A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53" w:rsidRDefault="00D43853" w:rsidP="005D1602">
      <w:r>
        <w:separator/>
      </w:r>
    </w:p>
  </w:endnote>
  <w:endnote w:type="continuationSeparator" w:id="0">
    <w:p w:rsidR="00D43853" w:rsidRDefault="00D43853" w:rsidP="005D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53" w:rsidRDefault="00D43853" w:rsidP="005D1602">
      <w:r>
        <w:separator/>
      </w:r>
    </w:p>
  </w:footnote>
  <w:footnote w:type="continuationSeparator" w:id="0">
    <w:p w:rsidR="00D43853" w:rsidRDefault="00D43853" w:rsidP="005D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89F"/>
    <w:multiLevelType w:val="hybridMultilevel"/>
    <w:tmpl w:val="3C82A46E"/>
    <w:lvl w:ilvl="0" w:tplc="069E3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85C2C"/>
    <w:multiLevelType w:val="hybridMultilevel"/>
    <w:tmpl w:val="E9FC1184"/>
    <w:lvl w:ilvl="0" w:tplc="166C6F72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B57D39"/>
    <w:multiLevelType w:val="hybridMultilevel"/>
    <w:tmpl w:val="1116F430"/>
    <w:lvl w:ilvl="0" w:tplc="0216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47"/>
    <w:rsid w:val="00026C8B"/>
    <w:rsid w:val="000664FE"/>
    <w:rsid w:val="000667C3"/>
    <w:rsid w:val="00086F0C"/>
    <w:rsid w:val="000A3AD5"/>
    <w:rsid w:val="001056FD"/>
    <w:rsid w:val="001312BB"/>
    <w:rsid w:val="00177D19"/>
    <w:rsid w:val="00190175"/>
    <w:rsid w:val="001C25F1"/>
    <w:rsid w:val="00254C49"/>
    <w:rsid w:val="00293BC1"/>
    <w:rsid w:val="002C3A96"/>
    <w:rsid w:val="002E3ABF"/>
    <w:rsid w:val="004642E8"/>
    <w:rsid w:val="004A4784"/>
    <w:rsid w:val="004B4447"/>
    <w:rsid w:val="004C3439"/>
    <w:rsid w:val="004E4B19"/>
    <w:rsid w:val="00556732"/>
    <w:rsid w:val="005C1D1A"/>
    <w:rsid w:val="005D1602"/>
    <w:rsid w:val="005F7D44"/>
    <w:rsid w:val="00614CF0"/>
    <w:rsid w:val="006F0793"/>
    <w:rsid w:val="00794C91"/>
    <w:rsid w:val="007A1ECD"/>
    <w:rsid w:val="00893FD1"/>
    <w:rsid w:val="008E060E"/>
    <w:rsid w:val="00922A57"/>
    <w:rsid w:val="00981D9D"/>
    <w:rsid w:val="00992E6C"/>
    <w:rsid w:val="00993A00"/>
    <w:rsid w:val="009B31D6"/>
    <w:rsid w:val="009C4EC3"/>
    <w:rsid w:val="00AF4C66"/>
    <w:rsid w:val="00B00172"/>
    <w:rsid w:val="00B030CE"/>
    <w:rsid w:val="00C14071"/>
    <w:rsid w:val="00C163B6"/>
    <w:rsid w:val="00C26405"/>
    <w:rsid w:val="00C35B76"/>
    <w:rsid w:val="00C903D4"/>
    <w:rsid w:val="00CD28D3"/>
    <w:rsid w:val="00D04CB9"/>
    <w:rsid w:val="00D06E52"/>
    <w:rsid w:val="00D43853"/>
    <w:rsid w:val="00E0322D"/>
    <w:rsid w:val="00E66EC8"/>
    <w:rsid w:val="00F073AE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6545"/>
  <w15:chartTrackingRefBased/>
  <w15:docId w15:val="{C8BCBBEC-011A-4687-A9F7-D7C8CF9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A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3A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1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16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1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1602"/>
    <w:rPr>
      <w:sz w:val="20"/>
      <w:szCs w:val="20"/>
    </w:rPr>
  </w:style>
  <w:style w:type="paragraph" w:customStyle="1" w:styleId="fm">
    <w:name w:val="fm"/>
    <w:basedOn w:val="a"/>
    <w:rsid w:val="001C25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7A1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66A9-AF21-4D56-A3C4-AB3F8A51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9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Pan</dc:creator>
  <cp:keywords/>
  <dc:description/>
  <cp:lastModifiedBy>Leo</cp:lastModifiedBy>
  <cp:revision>27</cp:revision>
  <dcterms:created xsi:type="dcterms:W3CDTF">2020-02-11T03:36:00Z</dcterms:created>
  <dcterms:modified xsi:type="dcterms:W3CDTF">2020-02-25T09:38:00Z</dcterms:modified>
</cp:coreProperties>
</file>